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58374F">
        <w:rPr>
          <w:rFonts w:ascii="GHEA Grapalat" w:eastAsia="Times New Roman" w:hAnsi="GHEA Grapalat" w:cs="Sylfaen"/>
          <w:sz w:val="16"/>
          <w:szCs w:val="16"/>
          <w:lang w:val="ru-RU"/>
        </w:rPr>
        <w:t>220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059F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47E2C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47E2C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670D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4A10FB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47E2C" w:rsidRPr="00547E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47E2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                               </w:t>
            </w:r>
            <w:bookmarkStart w:id="0" w:name="_GoBack"/>
            <w:bookmarkEnd w:id="0"/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63EE8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547E2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4A10FB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F1755" w:rsidRPr="00547E2C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547E2C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547E2C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547E2C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547E2C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547E2C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547E2C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547E2C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5F1755" w:rsidRPr="00547E2C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5F1755" w:rsidRPr="00547E2C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547E2C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47E2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63EE8"/>
    <w:rsid w:val="00275858"/>
    <w:rsid w:val="00281B69"/>
    <w:rsid w:val="00282777"/>
    <w:rsid w:val="00283151"/>
    <w:rsid w:val="002D1026"/>
    <w:rsid w:val="002E2AF9"/>
    <w:rsid w:val="003059FC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10FB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47E2C"/>
    <w:rsid w:val="00551BA2"/>
    <w:rsid w:val="00554281"/>
    <w:rsid w:val="0056483E"/>
    <w:rsid w:val="00575161"/>
    <w:rsid w:val="00582658"/>
    <w:rsid w:val="0058374F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670D2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BC00D"/>
  <w15:docId w15:val="{F6FF3854-DD81-42C7-88F6-46F1FA4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DC60-1CB9-4226-B127-8909BFC8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9</cp:revision>
  <cp:lastPrinted>2021-12-06T05:27:00Z</cp:lastPrinted>
  <dcterms:created xsi:type="dcterms:W3CDTF">2019-12-03T06:09:00Z</dcterms:created>
  <dcterms:modified xsi:type="dcterms:W3CDTF">2021-12-06T05:37:00Z</dcterms:modified>
  <cp:keywords>https://mul2-fsss.gov.am/tasks/388699/oneclick/2c5ef1f48844f5f2fb86331c0179aafa04465feeed16361399455e408785339e.docx?token=4d97caebda79652cc7ffb6d5363ba3aa</cp:keywords>
</cp:coreProperties>
</file>